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7CC8" w14:textId="4749D547" w:rsidR="007B0562" w:rsidRDefault="00647D0A" w:rsidP="009643A4">
      <w:pPr>
        <w:tabs>
          <w:tab w:val="left" w:pos="2985"/>
        </w:tabs>
        <w:spacing w:after="0"/>
        <w:jc w:val="center"/>
        <w:rPr>
          <w:rFonts w:ascii="Montserrat" w:hAnsi="Montserrat"/>
          <w:b/>
          <w:bCs/>
          <w:sz w:val="24"/>
          <w:szCs w:val="24"/>
        </w:rPr>
      </w:pPr>
      <w:r w:rsidRPr="00647D0A">
        <w:rPr>
          <w:rFonts w:ascii="Montserrat" w:hAnsi="Montserrat"/>
          <w:b/>
          <w:bCs/>
          <w:sz w:val="24"/>
          <w:szCs w:val="24"/>
        </w:rPr>
        <w:t>Solicitação de Equivalência de Estudos</w:t>
      </w:r>
    </w:p>
    <w:p w14:paraId="3821D856" w14:textId="77777777" w:rsidR="00647D0A" w:rsidRPr="00647D0A" w:rsidRDefault="00647D0A" w:rsidP="00647D0A">
      <w:pPr>
        <w:tabs>
          <w:tab w:val="left" w:pos="2985"/>
        </w:tabs>
        <w:spacing w:after="0" w:line="240" w:lineRule="auto"/>
        <w:jc w:val="center"/>
        <w:rPr>
          <w:rFonts w:ascii="Montserrat" w:hAnsi="Montserrat"/>
          <w:b/>
          <w:bCs/>
          <w:sz w:val="14"/>
          <w:szCs w:val="14"/>
        </w:rPr>
      </w:pPr>
    </w:p>
    <w:p w14:paraId="368F7D13" w14:textId="5B1C203A" w:rsidR="00647D0A" w:rsidRPr="00647D0A" w:rsidRDefault="00647D0A" w:rsidP="00647D0A">
      <w:pPr>
        <w:pStyle w:val="TableParagraph"/>
        <w:spacing w:before="97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Ilmo.</w:t>
      </w:r>
      <w:r w:rsidRPr="00647D0A">
        <w:rPr>
          <w:rFonts w:ascii="Montserrat" w:hAnsi="Montserrat"/>
          <w:spacing w:val="-4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Sr.</w:t>
      </w:r>
      <w:r w:rsidRPr="00647D0A">
        <w:rPr>
          <w:rFonts w:ascii="Montserrat" w:hAnsi="Montserrat"/>
          <w:spacing w:val="-3"/>
          <w:sz w:val="20"/>
          <w:szCs w:val="20"/>
        </w:rPr>
        <w:t xml:space="preserve"> Coordenador Geral - </w:t>
      </w:r>
      <w:r w:rsidRPr="00647D0A">
        <w:rPr>
          <w:rFonts w:ascii="Montserrat" w:hAnsi="Montserrat"/>
          <w:sz w:val="20"/>
          <w:szCs w:val="20"/>
        </w:rPr>
        <w:t>Dirigente</w:t>
      </w:r>
      <w:r w:rsidRPr="00647D0A">
        <w:rPr>
          <w:rFonts w:ascii="Montserrat" w:hAnsi="Montserrat"/>
          <w:spacing w:val="-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Regional de Ensino Região</w:t>
      </w:r>
      <w:r w:rsidRPr="00647D0A">
        <w:rPr>
          <w:rFonts w:ascii="Montserrat" w:hAnsi="Montserrat"/>
          <w:spacing w:val="-2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de</w:t>
      </w:r>
      <w:r w:rsidRPr="00647D0A">
        <w:rPr>
          <w:rFonts w:ascii="Montserrat" w:hAnsi="Montserrat"/>
          <w:spacing w:val="1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Carapicuíba</w:t>
      </w:r>
    </w:p>
    <w:p w14:paraId="605D2AAE" w14:textId="1A679451" w:rsidR="00647D0A" w:rsidRPr="00647D0A" w:rsidRDefault="00647D0A" w:rsidP="00647D0A">
      <w:pPr>
        <w:pStyle w:val="TableParagraph"/>
        <w:spacing w:before="92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Nome</w:t>
      </w:r>
      <w:r w:rsidRPr="00647D0A">
        <w:rPr>
          <w:rFonts w:ascii="Montserrat" w:hAnsi="Montserrat"/>
          <w:spacing w:val="-2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do</w:t>
      </w:r>
      <w:r w:rsidRPr="00647D0A">
        <w:rPr>
          <w:rFonts w:ascii="Montserrat" w:hAnsi="Montserrat"/>
          <w:spacing w:val="-2"/>
          <w:sz w:val="20"/>
          <w:szCs w:val="20"/>
        </w:rPr>
        <w:t xml:space="preserve"> </w:t>
      </w:r>
      <w:r w:rsidR="009A6BF6">
        <w:rPr>
          <w:rFonts w:ascii="Montserrat" w:hAnsi="Montserrat"/>
          <w:sz w:val="20"/>
          <w:szCs w:val="20"/>
        </w:rPr>
        <w:t>interessado</w:t>
      </w:r>
      <w:r w:rsidRPr="00647D0A">
        <w:rPr>
          <w:rFonts w:ascii="Montserrat" w:hAnsi="Montserrat"/>
          <w:spacing w:val="1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(a):_______________________________________________________</w:t>
      </w:r>
    </w:p>
    <w:p w14:paraId="49720944" w14:textId="71532A0A" w:rsidR="00647D0A" w:rsidRDefault="00647D0A" w:rsidP="00647D0A">
      <w:pPr>
        <w:pStyle w:val="TableParagraph"/>
        <w:spacing w:before="92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RG</w:t>
      </w:r>
      <w:r w:rsidRPr="00647D0A">
        <w:rPr>
          <w:rFonts w:ascii="Montserrat" w:hAnsi="Montserrat"/>
          <w:spacing w:val="-6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 xml:space="preserve">do </w:t>
      </w:r>
      <w:r w:rsidR="009A6BF6">
        <w:rPr>
          <w:rFonts w:ascii="Montserrat" w:hAnsi="Montserrat"/>
          <w:sz w:val="20"/>
          <w:szCs w:val="20"/>
        </w:rPr>
        <w:t>interessado</w:t>
      </w:r>
      <w:r w:rsidRPr="00647D0A">
        <w:rPr>
          <w:rFonts w:ascii="Montserrat" w:hAnsi="Montserrat"/>
          <w:sz w:val="20"/>
          <w:szCs w:val="20"/>
        </w:rPr>
        <w:t>(a):</w:t>
      </w:r>
      <w:r w:rsidRPr="00647D0A">
        <w:rPr>
          <w:rFonts w:ascii="Montserrat" w:hAnsi="Montserrat"/>
          <w:spacing w:val="-2"/>
          <w:sz w:val="20"/>
          <w:szCs w:val="20"/>
        </w:rPr>
        <w:t xml:space="preserve"> __________________________________________________________</w:t>
      </w:r>
    </w:p>
    <w:p w14:paraId="497424B3" w14:textId="589F2A0A" w:rsidR="009A6BF6" w:rsidRPr="00647D0A" w:rsidRDefault="009A6BF6" w:rsidP="00647D0A">
      <w:pPr>
        <w:pStyle w:val="TableParagraph"/>
        <w:spacing w:before="92"/>
        <w:rPr>
          <w:rFonts w:ascii="Montserrat" w:hAnsi="Montserrat"/>
          <w:spacing w:val="-2"/>
          <w:sz w:val="20"/>
          <w:szCs w:val="20"/>
        </w:rPr>
      </w:pPr>
      <w:r>
        <w:rPr>
          <w:rFonts w:ascii="Montserrat" w:hAnsi="Montserrat"/>
          <w:spacing w:val="-2"/>
          <w:sz w:val="20"/>
          <w:szCs w:val="20"/>
        </w:rPr>
        <w:t>CPF ou (CIN) do interessado:____________________________________________________</w:t>
      </w:r>
    </w:p>
    <w:p w14:paraId="5D02A42F" w14:textId="56CF011C" w:rsidR="00647D0A" w:rsidRPr="00647D0A" w:rsidRDefault="00647D0A" w:rsidP="00647D0A">
      <w:pPr>
        <w:pStyle w:val="TableParagraph"/>
        <w:spacing w:before="92"/>
        <w:rPr>
          <w:rFonts w:ascii="Montserrat" w:hAnsi="Montserrat"/>
          <w:b/>
          <w:bCs/>
          <w:sz w:val="20"/>
          <w:szCs w:val="20"/>
        </w:rPr>
      </w:pPr>
      <w:r w:rsidRPr="00647D0A">
        <w:rPr>
          <w:rFonts w:ascii="Montserrat" w:hAnsi="Montserrat"/>
          <w:b/>
          <w:bCs/>
          <w:sz w:val="20"/>
          <w:szCs w:val="20"/>
        </w:rPr>
        <w:t>Filiação</w:t>
      </w:r>
    </w:p>
    <w:p w14:paraId="18CB2D43" w14:textId="76E9AF7C" w:rsidR="00647D0A" w:rsidRPr="00647D0A" w:rsidRDefault="00647D0A" w:rsidP="00647D0A">
      <w:pPr>
        <w:pStyle w:val="TableParagraph"/>
        <w:spacing w:before="92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Mãe:</w:t>
      </w:r>
      <w:r w:rsidRPr="00647D0A">
        <w:rPr>
          <w:rFonts w:ascii="Montserrat" w:hAnsi="Montserrat"/>
          <w:spacing w:val="-3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_____________________________________________________________________</w:t>
      </w:r>
    </w:p>
    <w:p w14:paraId="772B028F" w14:textId="12D9410E" w:rsidR="00647D0A" w:rsidRDefault="00647D0A" w:rsidP="00647D0A">
      <w:pPr>
        <w:pStyle w:val="TableParagraph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Pai:</w:t>
      </w:r>
      <w:r w:rsidRPr="00647D0A">
        <w:rPr>
          <w:rFonts w:ascii="Montserrat" w:hAnsi="Montserrat"/>
          <w:spacing w:val="-4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______________________________________________________________________</w:t>
      </w:r>
    </w:p>
    <w:p w14:paraId="539A9CA1" w14:textId="77777777" w:rsidR="00647D0A" w:rsidRPr="00647D0A" w:rsidRDefault="00647D0A" w:rsidP="00647D0A">
      <w:pPr>
        <w:pStyle w:val="TableParagraph"/>
        <w:rPr>
          <w:rFonts w:ascii="Montserrat" w:hAnsi="Montserrat"/>
          <w:spacing w:val="-2"/>
          <w:sz w:val="20"/>
          <w:szCs w:val="20"/>
        </w:rPr>
      </w:pPr>
    </w:p>
    <w:p w14:paraId="06CED783" w14:textId="77777777" w:rsidR="00647D0A" w:rsidRPr="00647D0A" w:rsidRDefault="00647D0A" w:rsidP="00647D0A">
      <w:pPr>
        <w:pStyle w:val="TableParagraph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Data</w:t>
      </w:r>
      <w:r w:rsidRPr="00647D0A">
        <w:rPr>
          <w:rFonts w:ascii="Montserrat" w:hAnsi="Montserrat"/>
          <w:spacing w:val="40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nascimento: ___/___/___</w:t>
      </w:r>
      <w:r w:rsidRPr="00647D0A">
        <w:rPr>
          <w:rFonts w:ascii="Montserrat" w:hAnsi="Montserrat"/>
          <w:sz w:val="20"/>
          <w:szCs w:val="20"/>
        </w:rPr>
        <w:tab/>
        <w:t>Município:</w:t>
      </w:r>
      <w:r w:rsidRPr="00647D0A">
        <w:rPr>
          <w:rFonts w:ascii="Montserrat" w:hAnsi="Montserrat"/>
          <w:spacing w:val="-15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_</w:t>
      </w:r>
    </w:p>
    <w:p w14:paraId="081E2EAB" w14:textId="0C39720E" w:rsidR="00647D0A" w:rsidRPr="00647D0A" w:rsidRDefault="00647D0A" w:rsidP="00647D0A">
      <w:pPr>
        <w:pStyle w:val="TableParagraph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pacing w:val="-2"/>
          <w:sz w:val="20"/>
          <w:szCs w:val="20"/>
        </w:rPr>
        <w:t>Estado:</w:t>
      </w:r>
      <w:r w:rsidRPr="00647D0A">
        <w:rPr>
          <w:rFonts w:ascii="Montserrat" w:hAnsi="Montserrat"/>
          <w:sz w:val="20"/>
          <w:szCs w:val="20"/>
        </w:rPr>
        <w:t xml:space="preserve"> _____________________</w:t>
      </w:r>
      <w:r w:rsidRPr="00647D0A">
        <w:rPr>
          <w:rFonts w:ascii="Montserrat" w:hAnsi="Montserrat"/>
          <w:position w:val="1"/>
          <w:sz w:val="20"/>
          <w:szCs w:val="20"/>
        </w:rPr>
        <w:tab/>
        <w:t>País:</w:t>
      </w:r>
      <w:r w:rsidRPr="00647D0A">
        <w:rPr>
          <w:rFonts w:ascii="Montserrat" w:hAnsi="Montserrat"/>
          <w:spacing w:val="-5"/>
          <w:position w:val="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______</w:t>
      </w:r>
    </w:p>
    <w:p w14:paraId="10CD5587" w14:textId="232558E0" w:rsidR="00647D0A" w:rsidRPr="00647D0A" w:rsidRDefault="00647D0A" w:rsidP="00647D0A">
      <w:pPr>
        <w:pStyle w:val="TableParagraph"/>
        <w:rPr>
          <w:rFonts w:ascii="Montserrat" w:hAnsi="Montserrat"/>
          <w:spacing w:val="36"/>
          <w:sz w:val="20"/>
          <w:szCs w:val="20"/>
        </w:rPr>
      </w:pPr>
      <w:r w:rsidRPr="00647D0A">
        <w:rPr>
          <w:rFonts w:ascii="Montserrat" w:hAnsi="Montserrat"/>
          <w:spacing w:val="-2"/>
          <w:sz w:val="20"/>
          <w:szCs w:val="20"/>
        </w:rPr>
        <w:t>Endereço</w:t>
      </w:r>
      <w:r w:rsidRPr="00647D0A">
        <w:rPr>
          <w:rFonts w:ascii="Montserrat" w:hAnsi="Montserrat"/>
          <w:spacing w:val="39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residencial:</w:t>
      </w:r>
      <w:r w:rsidRPr="00647D0A">
        <w:rPr>
          <w:rFonts w:ascii="Montserrat" w:hAnsi="Montserrat"/>
          <w:spacing w:val="36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______________________________</w:t>
      </w:r>
      <w:r w:rsidRPr="00647D0A">
        <w:rPr>
          <w:rFonts w:ascii="Montserrat" w:hAnsi="Montserrat"/>
          <w:spacing w:val="-2"/>
          <w:sz w:val="20"/>
          <w:szCs w:val="20"/>
        </w:rPr>
        <w:t xml:space="preserve"> nº</w:t>
      </w:r>
      <w:r w:rsidRPr="00647D0A">
        <w:rPr>
          <w:rFonts w:ascii="Montserrat" w:hAnsi="Montserrat"/>
          <w:sz w:val="20"/>
          <w:szCs w:val="20"/>
        </w:rPr>
        <w:t>___</w:t>
      </w:r>
    </w:p>
    <w:p w14:paraId="4EF67277" w14:textId="77777777" w:rsidR="00647D0A" w:rsidRPr="00647D0A" w:rsidRDefault="00647D0A" w:rsidP="00647D0A">
      <w:pPr>
        <w:pStyle w:val="TableParagraph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position w:val="1"/>
          <w:sz w:val="20"/>
          <w:szCs w:val="20"/>
        </w:rPr>
        <w:t>Complemento:</w:t>
      </w:r>
      <w:r w:rsidRPr="00647D0A">
        <w:rPr>
          <w:rFonts w:ascii="Montserrat" w:hAnsi="Montserrat"/>
          <w:spacing w:val="-1"/>
          <w:position w:val="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</w:t>
      </w:r>
      <w:r w:rsidRPr="00647D0A">
        <w:rPr>
          <w:rFonts w:ascii="Montserrat" w:hAnsi="Montserrat"/>
          <w:position w:val="1"/>
          <w:sz w:val="20"/>
          <w:szCs w:val="20"/>
        </w:rPr>
        <w:tab/>
        <w:t>Bairro:</w:t>
      </w:r>
      <w:r w:rsidRPr="00647D0A">
        <w:rPr>
          <w:rFonts w:ascii="Montserrat" w:hAnsi="Montserrat"/>
          <w:spacing w:val="-6"/>
          <w:position w:val="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</w:t>
      </w:r>
      <w:r w:rsidRPr="00647D0A">
        <w:rPr>
          <w:rFonts w:ascii="Montserrat" w:hAnsi="Montserrat"/>
          <w:position w:val="1"/>
          <w:sz w:val="20"/>
          <w:szCs w:val="20"/>
        </w:rPr>
        <w:tab/>
      </w:r>
      <w:r w:rsidRPr="00647D0A">
        <w:rPr>
          <w:rFonts w:ascii="Montserrat" w:hAnsi="Montserrat"/>
          <w:spacing w:val="-2"/>
          <w:sz w:val="20"/>
          <w:szCs w:val="20"/>
        </w:rPr>
        <w:t>CEP:</w:t>
      </w:r>
      <w:r w:rsidRPr="00647D0A">
        <w:rPr>
          <w:rFonts w:ascii="Montserrat" w:hAnsi="Montserrat"/>
          <w:sz w:val="20"/>
          <w:szCs w:val="20"/>
        </w:rPr>
        <w:t xml:space="preserve"> ______</w:t>
      </w:r>
    </w:p>
    <w:p w14:paraId="25D50C57" w14:textId="27C86C7B" w:rsidR="00647D0A" w:rsidRPr="00647D0A" w:rsidRDefault="00647D0A" w:rsidP="00647D0A">
      <w:pPr>
        <w:pStyle w:val="TableParagraph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Município:</w:t>
      </w:r>
      <w:r w:rsidRPr="00647D0A">
        <w:rPr>
          <w:rFonts w:ascii="Montserrat" w:hAnsi="Montserrat"/>
          <w:spacing w:val="-4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______</w:t>
      </w:r>
      <w:r w:rsidRPr="00647D0A">
        <w:rPr>
          <w:rFonts w:ascii="Montserrat" w:hAnsi="Montserrat"/>
          <w:sz w:val="20"/>
          <w:szCs w:val="20"/>
        </w:rPr>
        <w:tab/>
        <w:t>Estado:</w:t>
      </w:r>
      <w:r w:rsidRPr="00647D0A">
        <w:rPr>
          <w:rFonts w:ascii="Montserrat" w:hAnsi="Montserrat"/>
          <w:spacing w:val="-6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______</w:t>
      </w:r>
    </w:p>
    <w:p w14:paraId="34BD9871" w14:textId="77777777" w:rsidR="00647D0A" w:rsidRPr="00647D0A" w:rsidRDefault="00647D0A" w:rsidP="00647D0A">
      <w:pPr>
        <w:pStyle w:val="TableParagraph"/>
        <w:rPr>
          <w:rFonts w:ascii="Montserrat" w:hAnsi="Montserrat"/>
          <w:sz w:val="20"/>
          <w:szCs w:val="20"/>
        </w:rPr>
      </w:pPr>
    </w:p>
    <w:p w14:paraId="0596CE81" w14:textId="37B1DB89" w:rsidR="009643A4" w:rsidRDefault="00647D0A" w:rsidP="00647D0A">
      <w:pPr>
        <w:tabs>
          <w:tab w:val="left" w:pos="2985"/>
        </w:tabs>
        <w:spacing w:after="0" w:line="240" w:lineRule="auto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Vem</w:t>
      </w:r>
      <w:r w:rsidRPr="00647D0A">
        <w:rPr>
          <w:rFonts w:ascii="Montserrat" w:hAnsi="Montserrat"/>
          <w:spacing w:val="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expor</w:t>
      </w:r>
      <w:r w:rsidRPr="00647D0A">
        <w:rPr>
          <w:rFonts w:ascii="Montserrat" w:hAnsi="Montserrat"/>
          <w:spacing w:val="-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e</w:t>
      </w:r>
      <w:r w:rsidRPr="00647D0A">
        <w:rPr>
          <w:rFonts w:ascii="Montserrat" w:hAnsi="Montserrat"/>
          <w:spacing w:val="-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requerer</w:t>
      </w:r>
      <w:r w:rsidRPr="00647D0A">
        <w:rPr>
          <w:rFonts w:ascii="Montserrat" w:hAnsi="Montserrat"/>
          <w:spacing w:val="-3"/>
          <w:sz w:val="20"/>
          <w:szCs w:val="20"/>
        </w:rPr>
        <w:t xml:space="preserve"> </w:t>
      </w:r>
      <w:r w:rsidR="009A6BF6">
        <w:rPr>
          <w:rFonts w:ascii="Montserrat" w:hAnsi="Montserrat"/>
          <w:spacing w:val="-3"/>
          <w:sz w:val="20"/>
          <w:szCs w:val="20"/>
        </w:rPr>
        <w:t xml:space="preserve">o reconhecimento dos estudos realizados, conforme </w:t>
      </w:r>
      <w:r w:rsidRPr="00647D0A">
        <w:rPr>
          <w:rFonts w:ascii="Montserrat" w:hAnsi="Montserrat"/>
          <w:spacing w:val="-2"/>
          <w:sz w:val="20"/>
          <w:szCs w:val="20"/>
        </w:rPr>
        <w:t>segue:</w:t>
      </w:r>
    </w:p>
    <w:p w14:paraId="37B69668" w14:textId="77777777" w:rsidR="009643A4" w:rsidRDefault="009643A4" w:rsidP="00647D0A">
      <w:pPr>
        <w:tabs>
          <w:tab w:val="left" w:pos="2985"/>
        </w:tabs>
        <w:spacing w:after="0" w:line="240" w:lineRule="auto"/>
        <w:rPr>
          <w:rFonts w:ascii="Montserrat" w:hAnsi="Montserrat"/>
          <w:spacing w:val="-2"/>
          <w:sz w:val="2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4253"/>
        <w:gridCol w:w="1843"/>
      </w:tblGrid>
      <w:tr w:rsidR="00647D0A" w:rsidRPr="00647D0A" w14:paraId="2C38D245" w14:textId="77777777" w:rsidTr="00647D0A">
        <w:trPr>
          <w:trHeight w:val="1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FDFA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647D0A">
              <w:rPr>
                <w:rFonts w:ascii="Arial" w:eastAsia="Times New Roman" w:hAnsi="Arial" w:cs="Arial"/>
                <w:b/>
                <w:bCs/>
                <w:color w:val="000000"/>
                <w:spacing w:val="-5"/>
                <w:kern w:val="0"/>
                <w:sz w:val="23"/>
                <w:lang w:val="pt-PT" w:eastAsia="pt-BR"/>
                <w14:ligatures w14:val="none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4A9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647D0A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0"/>
                <w:sz w:val="23"/>
                <w:lang w:val="pt-PT" w:eastAsia="pt-BR"/>
                <w14:ligatures w14:val="none"/>
              </w:rPr>
              <w:t>SÉR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7CE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647D0A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0"/>
                <w:sz w:val="23"/>
                <w:lang w:val="pt-PT" w:eastAsia="pt-BR"/>
                <w14:ligatures w14:val="none"/>
              </w:rPr>
              <w:t>NÍV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F2BA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647D0A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0"/>
                <w:sz w:val="23"/>
                <w:lang w:val="pt-PT" w:eastAsia="pt-BR"/>
                <w14:ligatures w14:val="none"/>
              </w:rPr>
              <w:t>ESC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9B9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647D0A"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3"/>
                <w:lang w:val="pt-PT" w:eastAsia="pt-BR"/>
                <w14:ligatures w14:val="none"/>
              </w:rPr>
              <w:t>PAÍS</w:t>
            </w:r>
          </w:p>
        </w:tc>
      </w:tr>
      <w:tr w:rsidR="00647D0A" w:rsidRPr="00647D0A" w14:paraId="19D6BC05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5AB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DF9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780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2AF1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3D7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02863876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C67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6582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D344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A38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6B5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2A94571B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B56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DC2D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9E43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4A1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B884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39D991D6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654D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012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231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14D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0E8A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3DA92C8A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8014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681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189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2C3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B9AF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791C0123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8C4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CAC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EA3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1DF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9DF1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72A3D38E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8CB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D24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7F9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460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5EA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175E444E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D2D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5D71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1FF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ADD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1B33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7FEC23BB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107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A4E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45E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7EC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FD5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4FCCBE9F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CC6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1F14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25E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98AF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7C7D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696BBE22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B33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8D43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316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5C8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FA5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5C68522A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191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28B3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2E5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E593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F8C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08CA24A4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02B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81E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1BD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843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FBC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0F09CFFB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5A2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7B4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6A2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308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0E92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296B3C5E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9AF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B3D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558F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44F6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6E6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17B25F73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A3CA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345A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54D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5E0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D71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57D8B371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821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7E0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85D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59A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3F9F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</w:tbl>
    <w:p w14:paraId="612227A1" w14:textId="77777777" w:rsidR="00647D0A" w:rsidRDefault="00647D0A" w:rsidP="00647D0A">
      <w:pPr>
        <w:tabs>
          <w:tab w:val="left" w:pos="2985"/>
        </w:tabs>
        <w:spacing w:after="0" w:line="240" w:lineRule="auto"/>
        <w:rPr>
          <w:rFonts w:ascii="Montserrat" w:hAnsi="Montserrat"/>
          <w:b/>
          <w:bCs/>
          <w:spacing w:val="-2"/>
          <w:sz w:val="20"/>
          <w:szCs w:val="20"/>
        </w:rPr>
      </w:pPr>
    </w:p>
    <w:p w14:paraId="58C2050F" w14:textId="2648F3A8" w:rsidR="009643A4" w:rsidRPr="00647D0A" w:rsidRDefault="009643A4" w:rsidP="00647D0A">
      <w:pPr>
        <w:tabs>
          <w:tab w:val="left" w:pos="2985"/>
        </w:tabs>
        <w:spacing w:after="0" w:line="240" w:lineRule="auto"/>
        <w:rPr>
          <w:rFonts w:ascii="Montserrat" w:hAnsi="Montserrat"/>
          <w:b/>
          <w:bCs/>
          <w:spacing w:val="-2"/>
          <w:sz w:val="20"/>
          <w:szCs w:val="20"/>
        </w:rPr>
      </w:pPr>
      <w:r w:rsidRPr="009643A4">
        <w:rPr>
          <w:rFonts w:ascii="Montserrat" w:hAnsi="Montserrat"/>
          <w:b/>
          <w:bCs/>
          <w:spacing w:val="-2"/>
          <w:sz w:val="20"/>
          <w:szCs w:val="20"/>
        </w:rPr>
        <w:t>Obs:</w:t>
      </w:r>
      <w:r>
        <w:rPr>
          <w:rFonts w:ascii="Montserrat" w:hAnsi="Montserrat"/>
          <w:spacing w:val="-2"/>
          <w:sz w:val="20"/>
          <w:szCs w:val="20"/>
        </w:rPr>
        <w:t xml:space="preserve"> </w:t>
      </w:r>
      <w:r w:rsidRPr="009643A4">
        <w:rPr>
          <w:rFonts w:ascii="Montserrat" w:hAnsi="Montserrat"/>
          <w:spacing w:val="-2"/>
          <w:sz w:val="20"/>
          <w:szCs w:val="20"/>
        </w:rPr>
        <w:t>O interessado deverá informar todo o período de estudos realizados, desde o primeiro até o último ano cursado no exterior, não se limitando apenas ao ano/série atual, preenchendo todas as linhas necessárias.</w:t>
      </w:r>
    </w:p>
    <w:p w14:paraId="3FA005AE" w14:textId="39514AE6" w:rsidR="00647D0A" w:rsidRPr="00647D0A" w:rsidRDefault="00647D0A" w:rsidP="00647D0A">
      <w:pPr>
        <w:tabs>
          <w:tab w:val="left" w:pos="2985"/>
        </w:tabs>
        <w:spacing w:after="0" w:line="240" w:lineRule="auto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pacing w:val="-2"/>
          <w:sz w:val="20"/>
          <w:szCs w:val="20"/>
        </w:rPr>
        <w:t xml:space="preserve">(      ) Conclusão Ensino Fundamental </w:t>
      </w:r>
    </w:p>
    <w:p w14:paraId="37F59261" w14:textId="4D12E5CA" w:rsidR="00647D0A" w:rsidRPr="00647D0A" w:rsidRDefault="00647D0A" w:rsidP="00647D0A">
      <w:pPr>
        <w:tabs>
          <w:tab w:val="left" w:pos="2985"/>
        </w:tabs>
        <w:spacing w:after="0" w:line="240" w:lineRule="auto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pacing w:val="-2"/>
          <w:sz w:val="20"/>
          <w:szCs w:val="20"/>
        </w:rPr>
        <w:t>(      ) Conclusão Ensino Médio</w:t>
      </w:r>
    </w:p>
    <w:p w14:paraId="5E37B171" w14:textId="77777777" w:rsidR="00070812" w:rsidRDefault="00070812" w:rsidP="00150E31">
      <w:pPr>
        <w:tabs>
          <w:tab w:val="left" w:pos="2985"/>
        </w:tabs>
        <w:spacing w:after="0" w:line="276" w:lineRule="auto"/>
        <w:rPr>
          <w:rFonts w:ascii="Montserrat" w:hAnsi="Montserrat"/>
          <w:sz w:val="20"/>
          <w:szCs w:val="20"/>
        </w:rPr>
      </w:pPr>
    </w:p>
    <w:p w14:paraId="2181B894" w14:textId="77777777" w:rsidR="00150E31" w:rsidRDefault="00647D0A" w:rsidP="00150E31">
      <w:pPr>
        <w:pStyle w:val="TableParagraph"/>
        <w:spacing w:line="276" w:lineRule="auto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Data:</w:t>
      </w:r>
      <w:r w:rsidRPr="00647D0A">
        <w:rPr>
          <w:rFonts w:ascii="Montserrat" w:hAnsi="Montserrat"/>
          <w:spacing w:val="-4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____ / ____ / ____</w:t>
      </w:r>
    </w:p>
    <w:p w14:paraId="2F292640" w14:textId="77777777" w:rsidR="00150E31" w:rsidRDefault="00647D0A" w:rsidP="00150E31">
      <w:pPr>
        <w:pStyle w:val="TableParagraph"/>
        <w:spacing w:line="276" w:lineRule="auto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E-mail:</w:t>
      </w:r>
      <w:r w:rsidRPr="00647D0A">
        <w:rPr>
          <w:rFonts w:ascii="Montserrat" w:hAnsi="Montserrat"/>
          <w:spacing w:val="-2"/>
          <w:sz w:val="20"/>
          <w:szCs w:val="20"/>
        </w:rPr>
        <w:t xml:space="preserve"> _______________________________________________________</w:t>
      </w:r>
    </w:p>
    <w:p w14:paraId="0AC9554D" w14:textId="0223B6D1" w:rsidR="00647D0A" w:rsidRDefault="00647D0A" w:rsidP="00150E31">
      <w:pPr>
        <w:pStyle w:val="TableParagraph"/>
        <w:spacing w:line="276" w:lineRule="auto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Tel</w:t>
      </w:r>
      <w:r w:rsidRPr="00647D0A">
        <w:rPr>
          <w:rFonts w:ascii="Montserrat" w:hAnsi="Montserrat"/>
          <w:spacing w:val="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Fixo:</w:t>
      </w:r>
      <w:r w:rsidRPr="00647D0A">
        <w:rPr>
          <w:rFonts w:ascii="Montserrat" w:hAnsi="Montserrat"/>
          <w:spacing w:val="-1"/>
          <w:sz w:val="20"/>
          <w:szCs w:val="20"/>
        </w:rPr>
        <w:t xml:space="preserve"> </w:t>
      </w:r>
      <w:r w:rsidRPr="00647D0A">
        <w:rPr>
          <w:rFonts w:ascii="Montserrat" w:hAnsi="Montserrat"/>
          <w:spacing w:val="-10"/>
          <w:sz w:val="20"/>
          <w:szCs w:val="20"/>
        </w:rPr>
        <w:t>(</w:t>
      </w:r>
      <w:r w:rsidRPr="00647D0A">
        <w:rPr>
          <w:rFonts w:ascii="Montserrat" w:hAnsi="Montserrat"/>
          <w:sz w:val="20"/>
          <w:szCs w:val="20"/>
        </w:rPr>
        <w:tab/>
      </w:r>
      <w:r w:rsidRPr="00647D0A">
        <w:rPr>
          <w:rFonts w:ascii="Montserrat" w:hAnsi="Montserrat"/>
          <w:spacing w:val="-2"/>
          <w:sz w:val="20"/>
          <w:szCs w:val="20"/>
        </w:rPr>
        <w:t>)</w:t>
      </w:r>
      <w:r w:rsidRPr="00647D0A">
        <w:rPr>
          <w:rFonts w:ascii="Montserrat" w:hAnsi="Montserrat"/>
          <w:spacing w:val="17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______________________</w:t>
      </w:r>
      <w:r w:rsidRPr="00647D0A">
        <w:rPr>
          <w:rFonts w:ascii="Montserrat" w:hAnsi="Montserrat"/>
          <w:spacing w:val="17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Celular:</w:t>
      </w:r>
      <w:r w:rsidRPr="00647D0A">
        <w:rPr>
          <w:rFonts w:ascii="Montserrat" w:hAnsi="Montserrat"/>
          <w:spacing w:val="16"/>
          <w:sz w:val="20"/>
          <w:szCs w:val="20"/>
        </w:rPr>
        <w:t xml:space="preserve"> </w:t>
      </w:r>
      <w:r w:rsidRPr="00647D0A">
        <w:rPr>
          <w:rFonts w:ascii="Montserrat" w:hAnsi="Montserrat"/>
          <w:spacing w:val="-10"/>
          <w:sz w:val="20"/>
          <w:szCs w:val="20"/>
        </w:rPr>
        <w:t>(</w:t>
      </w:r>
      <w:r w:rsidRPr="00647D0A">
        <w:rPr>
          <w:rFonts w:ascii="Montserrat" w:hAnsi="Montserrat"/>
          <w:sz w:val="20"/>
          <w:szCs w:val="20"/>
        </w:rPr>
        <w:tab/>
        <w:t>)</w:t>
      </w:r>
      <w:r w:rsidRPr="00647D0A">
        <w:rPr>
          <w:rFonts w:ascii="Montserrat" w:hAnsi="Montserrat"/>
          <w:spacing w:val="-4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______________________</w:t>
      </w:r>
    </w:p>
    <w:p w14:paraId="5C5BF0B5" w14:textId="77777777" w:rsidR="009A6BF6" w:rsidRPr="00150E31" w:rsidRDefault="009A6BF6" w:rsidP="00150E31">
      <w:pPr>
        <w:pStyle w:val="TableParagraph"/>
        <w:spacing w:line="276" w:lineRule="auto"/>
        <w:rPr>
          <w:rFonts w:ascii="Montserrat" w:hAnsi="Montserrat"/>
          <w:sz w:val="20"/>
          <w:szCs w:val="20"/>
        </w:rPr>
      </w:pPr>
    </w:p>
    <w:p w14:paraId="4AE3F20A" w14:textId="6B55C92E" w:rsidR="000C6EF7" w:rsidRDefault="00150E31" w:rsidP="00150E31">
      <w:pPr>
        <w:tabs>
          <w:tab w:val="left" w:pos="2985"/>
        </w:tabs>
        <w:spacing w:after="0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lastRenderedPageBreak/>
        <w:t>Documentos necessários para Análise de Equivalência de Estudos</w:t>
      </w:r>
    </w:p>
    <w:p w14:paraId="69DE695B" w14:textId="202657CF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</w:rPr>
      </w:pPr>
    </w:p>
    <w:p w14:paraId="0D2D9CCA" w14:textId="143B4C66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1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Histórico Escolar em papel timbrado, contendo:</w:t>
      </w:r>
    </w:p>
    <w:p w14:paraId="29E4AA7B" w14:textId="43F27A52" w:rsidR="00150E31" w:rsidRPr="006A52D8" w:rsidRDefault="00150E31" w:rsidP="00150E31">
      <w:pPr>
        <w:pStyle w:val="PargrafodaLista"/>
        <w:numPr>
          <w:ilvl w:val="0"/>
          <w:numId w:val="5"/>
        </w:num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>carga horária;</w:t>
      </w:r>
    </w:p>
    <w:p w14:paraId="446CF3E5" w14:textId="0FB34CC5" w:rsidR="00150E31" w:rsidRPr="006A52D8" w:rsidRDefault="00150E31" w:rsidP="00150E31">
      <w:pPr>
        <w:pStyle w:val="PargrafodaLista"/>
        <w:numPr>
          <w:ilvl w:val="0"/>
          <w:numId w:val="5"/>
        </w:num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>início e término do ano letivo;</w:t>
      </w:r>
    </w:p>
    <w:p w14:paraId="22D56F69" w14:textId="26394799" w:rsidR="00150E31" w:rsidRPr="006A52D8" w:rsidRDefault="00150E31" w:rsidP="00150E31">
      <w:pPr>
        <w:pStyle w:val="PargrafodaLista"/>
        <w:numPr>
          <w:ilvl w:val="0"/>
          <w:numId w:val="5"/>
        </w:num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>frequência;</w:t>
      </w:r>
    </w:p>
    <w:p w14:paraId="01467B49" w14:textId="0AF61753" w:rsidR="00150E31" w:rsidRPr="006A52D8" w:rsidRDefault="00150E31" w:rsidP="00150E31">
      <w:pPr>
        <w:pStyle w:val="PargrafodaLista"/>
        <w:numPr>
          <w:ilvl w:val="0"/>
          <w:numId w:val="5"/>
        </w:num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>disciplinas cursadas.</w:t>
      </w:r>
    </w:p>
    <w:p w14:paraId="711FD31A" w14:textId="236C23FD" w:rsidR="00150E31" w:rsidRPr="006A52D8" w:rsidRDefault="00150E31" w:rsidP="00150E31">
      <w:pPr>
        <w:pStyle w:val="PargrafodaLista"/>
        <w:numPr>
          <w:ilvl w:val="0"/>
          <w:numId w:val="5"/>
        </w:num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 xml:space="preserve">O documento deve estar devidamente assinado, carimbado pelo Consulado Brasileiro (no verso) e acompanhado de </w:t>
      </w:r>
      <w:r w:rsidRPr="009A6BF6">
        <w:rPr>
          <w:rFonts w:ascii="Montserrat" w:hAnsi="Montserrat"/>
          <w:b/>
          <w:bCs/>
          <w:sz w:val="20"/>
          <w:szCs w:val="20"/>
          <w:u w:val="single"/>
        </w:rPr>
        <w:t>tradução realizada por tradutor juramentado</w:t>
      </w:r>
      <w:r w:rsidRPr="006A52D8">
        <w:rPr>
          <w:rFonts w:ascii="Montserrat" w:hAnsi="Montserrat"/>
          <w:sz w:val="20"/>
          <w:szCs w:val="20"/>
        </w:rPr>
        <w:t>.</w:t>
      </w:r>
    </w:p>
    <w:p w14:paraId="43DE5C60" w14:textId="77777777" w:rsidR="00150E31" w:rsidRPr="006A52D8" w:rsidRDefault="00150E31" w:rsidP="00150E31">
      <w:pPr>
        <w:pStyle w:val="PargrafodaLista"/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6CF282FB" w14:textId="4E5D718C" w:rsidR="00150E31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2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Histórico Escolar do Ensino Fundamental.</w:t>
      </w:r>
    </w:p>
    <w:p w14:paraId="64CD4E10" w14:textId="77777777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2E97BED0" w14:textId="2EEF0B33" w:rsidR="00150E31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3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Histórico Escolar do Ensino Médio referente ao período cursado</w:t>
      </w:r>
      <w:r w:rsidR="009A6BF6">
        <w:rPr>
          <w:rFonts w:ascii="Montserrat" w:hAnsi="Montserrat"/>
          <w:sz w:val="20"/>
          <w:szCs w:val="20"/>
        </w:rPr>
        <w:t>.</w:t>
      </w:r>
    </w:p>
    <w:p w14:paraId="6E7D4AD4" w14:textId="77777777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0E7FED22" w14:textId="3CD8E260" w:rsidR="00150E31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4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Comprovante de residência</w:t>
      </w:r>
      <w:r w:rsidR="009A6BF6">
        <w:rPr>
          <w:rFonts w:ascii="Montserrat" w:hAnsi="Montserrat"/>
          <w:sz w:val="20"/>
          <w:szCs w:val="20"/>
        </w:rPr>
        <w:t xml:space="preserve"> em seu nome próprio.</w:t>
      </w:r>
    </w:p>
    <w:p w14:paraId="1E504824" w14:textId="77777777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4E32247F" w14:textId="197E47E0" w:rsidR="009A6BF6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5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Documento de identidade (RG</w:t>
      </w:r>
      <w:r w:rsidR="00E6291B">
        <w:rPr>
          <w:rFonts w:ascii="Montserrat" w:hAnsi="Montserrat"/>
          <w:sz w:val="20"/>
          <w:szCs w:val="20"/>
        </w:rPr>
        <w:t xml:space="preserve"> ou CIN</w:t>
      </w:r>
      <w:r w:rsidRPr="00150E31">
        <w:rPr>
          <w:rFonts w:ascii="Montserrat" w:hAnsi="Montserrat"/>
          <w:sz w:val="20"/>
          <w:szCs w:val="20"/>
        </w:rPr>
        <w:t>) do interessado.</w:t>
      </w:r>
    </w:p>
    <w:p w14:paraId="1247E72B" w14:textId="77777777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3E826FEB" w14:textId="0AA00E06" w:rsid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6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Requerimento devidamente preenchido</w:t>
      </w:r>
      <w:r w:rsidR="00E6291B">
        <w:rPr>
          <w:rFonts w:ascii="Montserrat" w:hAnsi="Montserrat"/>
          <w:sz w:val="20"/>
          <w:szCs w:val="20"/>
        </w:rPr>
        <w:t>, com caligrafia legível.</w:t>
      </w:r>
    </w:p>
    <w:p w14:paraId="1B9C6443" w14:textId="77777777" w:rsidR="009A6BF6" w:rsidRDefault="009A6BF6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16F518BB" w14:textId="64F6F0B6" w:rsidR="009A6BF6" w:rsidRPr="005714CA" w:rsidRDefault="009A6BF6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E6291B">
        <w:rPr>
          <w:rFonts w:ascii="Montserrat" w:hAnsi="Montserrat"/>
          <w:b/>
          <w:bCs/>
          <w:sz w:val="20"/>
          <w:szCs w:val="20"/>
        </w:rPr>
        <w:t>7º</w:t>
      </w:r>
      <w:r w:rsidRPr="009A6BF6">
        <w:rPr>
          <w:rFonts w:ascii="Montserrat" w:hAnsi="Montserrat"/>
          <w:sz w:val="20"/>
          <w:szCs w:val="20"/>
        </w:rPr>
        <w:t xml:space="preserve"> </w:t>
      </w:r>
      <w:r w:rsidRPr="005714CA">
        <w:rPr>
          <w:rFonts w:ascii="Montserrat" w:hAnsi="Montserrat"/>
          <w:sz w:val="20"/>
          <w:szCs w:val="20"/>
        </w:rPr>
        <w:t>RNE – Registro Nacional de Estrangeiro ou  </w:t>
      </w:r>
      <w:hyperlink r:id="rId8" w:tgtFrame="_blank" w:history="1">
        <w:r w:rsidRPr="005714CA">
          <w:rPr>
            <w:rStyle w:val="Hyperlink"/>
            <w:rFonts w:ascii="Montserrat" w:hAnsi="Montserrat"/>
            <w:color w:val="auto"/>
            <w:sz w:val="20"/>
            <w:szCs w:val="20"/>
            <w:u w:val="none"/>
          </w:rPr>
          <w:t>Carteira de Registro Nacional Migratório (CRNM)</w:t>
        </w:r>
      </w:hyperlink>
      <w:r w:rsidRPr="005714CA">
        <w:rPr>
          <w:rFonts w:ascii="Montserrat" w:hAnsi="Montserrat"/>
          <w:sz w:val="20"/>
          <w:szCs w:val="20"/>
        </w:rPr>
        <w:t xml:space="preserve">, conforme legislação dispõe na </w:t>
      </w:r>
      <w:hyperlink r:id="rId9" w:tgtFrame="_blank" w:history="1">
        <w:r w:rsidRPr="005714CA">
          <w:rPr>
            <w:rStyle w:val="Hyperlink"/>
            <w:rFonts w:ascii="Montserrat" w:hAnsi="Montserrat"/>
            <w:color w:val="auto"/>
            <w:sz w:val="20"/>
            <w:szCs w:val="20"/>
            <w:u w:val="none"/>
          </w:rPr>
          <w:t>Lei de Migração (Lei nº 13.445, de 2017)</w:t>
        </w:r>
      </w:hyperlink>
      <w:r w:rsidRPr="005714CA">
        <w:rPr>
          <w:rFonts w:ascii="Montserrat" w:hAnsi="Montserrat"/>
          <w:sz w:val="20"/>
          <w:szCs w:val="20"/>
        </w:rPr>
        <w:t xml:space="preserve"> </w:t>
      </w:r>
    </w:p>
    <w:p w14:paraId="2D0C5AB2" w14:textId="448AB4B4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614DF9AB" w14:textId="77777777" w:rsidR="004C772D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150E31">
        <w:rPr>
          <w:rFonts w:ascii="Montserrat" w:hAnsi="Montserrat"/>
          <w:b/>
          <w:bCs/>
          <w:sz w:val="20"/>
          <w:szCs w:val="20"/>
        </w:rPr>
        <w:t>Supervisor responsável pela análise da documentação:</w:t>
      </w:r>
      <w:r w:rsidRPr="00150E31">
        <w:rPr>
          <w:rFonts w:ascii="Montserrat" w:hAnsi="Montserrat"/>
          <w:sz w:val="20"/>
          <w:szCs w:val="20"/>
        </w:rPr>
        <w:br/>
      </w:r>
      <w:r w:rsidR="004C772D">
        <w:rPr>
          <w:rFonts w:ascii="Montserrat" w:hAnsi="Montserrat"/>
          <w:sz w:val="20"/>
          <w:szCs w:val="20"/>
        </w:rPr>
        <w:t>Zara Valéria Baptista</w:t>
      </w:r>
      <w:r w:rsidRPr="006A52D8">
        <w:rPr>
          <w:rFonts w:ascii="Montserrat" w:hAnsi="Montserrat"/>
          <w:sz w:val="20"/>
          <w:szCs w:val="20"/>
        </w:rPr>
        <w:t xml:space="preserve"> - </w:t>
      </w:r>
      <w:r w:rsidRPr="00150E31">
        <w:rPr>
          <w:rFonts w:ascii="Montserrat" w:hAnsi="Montserrat"/>
          <w:sz w:val="20"/>
          <w:szCs w:val="20"/>
        </w:rPr>
        <w:t>Plantão: quartas-feiras, das 1</w:t>
      </w:r>
      <w:r w:rsidR="004C772D">
        <w:rPr>
          <w:rFonts w:ascii="Montserrat" w:hAnsi="Montserrat"/>
          <w:sz w:val="20"/>
          <w:szCs w:val="20"/>
        </w:rPr>
        <w:t>2:30</w:t>
      </w:r>
      <w:r w:rsidRPr="00150E31">
        <w:rPr>
          <w:rFonts w:ascii="Montserrat" w:hAnsi="Montserrat"/>
          <w:sz w:val="20"/>
          <w:szCs w:val="20"/>
        </w:rPr>
        <w:t>h às 1</w:t>
      </w:r>
      <w:r w:rsidR="004C772D">
        <w:rPr>
          <w:rFonts w:ascii="Montserrat" w:hAnsi="Montserrat"/>
          <w:sz w:val="20"/>
          <w:szCs w:val="20"/>
        </w:rPr>
        <w:t>7</w:t>
      </w:r>
      <w:r w:rsidRPr="00150E31">
        <w:rPr>
          <w:rFonts w:ascii="Montserrat" w:hAnsi="Montserrat"/>
          <w:sz w:val="20"/>
          <w:szCs w:val="20"/>
        </w:rPr>
        <w:t>h</w:t>
      </w:r>
    </w:p>
    <w:p w14:paraId="0AA9F9D4" w14:textId="77777777" w:rsidR="009643A4" w:rsidRDefault="004C772D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na Maria de Liso – Plantão: terça-feira, das 08:00 às 12:30h</w:t>
      </w:r>
    </w:p>
    <w:p w14:paraId="4E002DB6" w14:textId="013934C4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150E31">
        <w:rPr>
          <w:rFonts w:ascii="Montserrat" w:hAnsi="Montserrat"/>
          <w:sz w:val="20"/>
          <w:szCs w:val="20"/>
        </w:rPr>
        <w:br/>
        <w:t>Local: Sala 04 – Térreo</w:t>
      </w:r>
    </w:p>
    <w:p w14:paraId="4425AC87" w14:textId="61001F04" w:rsidR="00150E31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>Unidade Regional de Ensino:</w:t>
      </w:r>
      <w:r w:rsidRPr="006A52D8">
        <w:rPr>
          <w:rFonts w:ascii="Montserrat" w:hAnsi="Montserrat"/>
          <w:b/>
          <w:bCs/>
          <w:sz w:val="20"/>
          <w:szCs w:val="20"/>
        </w:rPr>
        <w:t xml:space="preserve"> </w:t>
      </w:r>
      <w:hyperlink r:id="rId10" w:history="1">
        <w:r w:rsidRPr="006A52D8">
          <w:rPr>
            <w:rStyle w:val="Hyperlink"/>
            <w:rFonts w:ascii="Montserrat" w:hAnsi="Montserrat"/>
            <w:color w:val="auto"/>
            <w:sz w:val="20"/>
            <w:szCs w:val="20"/>
            <w:u w:val="none"/>
          </w:rPr>
          <w:t>Endereço</w:t>
        </w:r>
      </w:hyperlink>
      <w:r w:rsidRPr="006A52D8">
        <w:rPr>
          <w:rFonts w:ascii="Montserrat" w:hAnsi="Montserrat"/>
          <w:sz w:val="20"/>
          <w:szCs w:val="20"/>
        </w:rPr>
        <w:t>: R. Bom Jesus do Amparo, 02 - Conj. Hab. Pres. Castelo Branco, Carapicuíba - SP, 06329-250</w:t>
      </w:r>
    </w:p>
    <w:p w14:paraId="187D29A9" w14:textId="77777777" w:rsidR="00150E31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b/>
          <w:bCs/>
          <w:sz w:val="20"/>
          <w:szCs w:val="20"/>
        </w:rPr>
      </w:pPr>
    </w:p>
    <w:p w14:paraId="77E69128" w14:textId="46D3BDD0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150E31">
        <w:rPr>
          <w:rFonts w:ascii="Montserrat" w:hAnsi="Montserrat"/>
          <w:b/>
          <w:bCs/>
          <w:sz w:val="20"/>
          <w:szCs w:val="20"/>
        </w:rPr>
        <w:t>Telefones para contato:</w:t>
      </w:r>
    </w:p>
    <w:p w14:paraId="635B96E7" w14:textId="54C7A720" w:rsidR="00150E31" w:rsidRPr="00150E31" w:rsidRDefault="009643A4" w:rsidP="009643A4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150E31" w:rsidRPr="00150E31">
        <w:rPr>
          <w:rFonts w:ascii="Montserrat" w:hAnsi="Montserrat"/>
          <w:sz w:val="20"/>
          <w:szCs w:val="20"/>
        </w:rPr>
        <w:t>(11) 4185-8</w:t>
      </w:r>
      <w:r w:rsidR="004C772D">
        <w:rPr>
          <w:rFonts w:ascii="Montserrat" w:hAnsi="Montserrat"/>
          <w:sz w:val="20"/>
          <w:szCs w:val="20"/>
        </w:rPr>
        <w:t>215</w:t>
      </w:r>
    </w:p>
    <w:p w14:paraId="4BB900FF" w14:textId="6CFDC47D" w:rsidR="00150E31" w:rsidRPr="00150E31" w:rsidRDefault="009643A4" w:rsidP="009643A4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150E31" w:rsidRPr="00150E31">
        <w:rPr>
          <w:rFonts w:ascii="Montserrat" w:hAnsi="Montserrat"/>
          <w:sz w:val="20"/>
          <w:szCs w:val="20"/>
        </w:rPr>
        <w:t>(11) 4185-8</w:t>
      </w:r>
      <w:r w:rsidR="004C772D">
        <w:rPr>
          <w:rFonts w:ascii="Montserrat" w:hAnsi="Montserrat"/>
          <w:sz w:val="20"/>
          <w:szCs w:val="20"/>
        </w:rPr>
        <w:t>249</w:t>
      </w:r>
    </w:p>
    <w:p w14:paraId="28BD9DBC" w14:textId="20D042DC" w:rsidR="00150E31" w:rsidRDefault="009643A4" w:rsidP="009643A4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150E31" w:rsidRPr="00150E31">
        <w:rPr>
          <w:rFonts w:ascii="Montserrat" w:hAnsi="Montserrat"/>
          <w:sz w:val="20"/>
          <w:szCs w:val="20"/>
        </w:rPr>
        <w:t>(11) 4185-8</w:t>
      </w:r>
      <w:r w:rsidR="004C772D">
        <w:rPr>
          <w:rFonts w:ascii="Montserrat" w:hAnsi="Montserrat"/>
          <w:sz w:val="20"/>
          <w:szCs w:val="20"/>
        </w:rPr>
        <w:t>856</w:t>
      </w:r>
    </w:p>
    <w:p w14:paraId="054C3287" w14:textId="4AB5C0B2" w:rsidR="004C772D" w:rsidRDefault="009643A4" w:rsidP="009643A4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4C772D">
        <w:rPr>
          <w:rFonts w:ascii="Montserrat" w:hAnsi="Montserrat"/>
          <w:sz w:val="20"/>
          <w:szCs w:val="20"/>
        </w:rPr>
        <w:t>(11) 4185-8898</w:t>
      </w:r>
    </w:p>
    <w:p w14:paraId="0BBE50F8" w14:textId="77777777" w:rsidR="009643A4" w:rsidRDefault="009643A4" w:rsidP="009643A4">
      <w:pPr>
        <w:tabs>
          <w:tab w:val="left" w:pos="2985"/>
        </w:tabs>
        <w:spacing w:after="0"/>
        <w:ind w:left="360"/>
        <w:rPr>
          <w:rFonts w:ascii="Montserrat" w:hAnsi="Montserrat"/>
          <w:sz w:val="20"/>
          <w:szCs w:val="20"/>
        </w:rPr>
      </w:pPr>
    </w:p>
    <w:p w14:paraId="5A78DCE3" w14:textId="2205B567" w:rsidR="009643A4" w:rsidRPr="009643A4" w:rsidRDefault="009643A4" w:rsidP="009643A4">
      <w:pPr>
        <w:tabs>
          <w:tab w:val="left" w:pos="2985"/>
        </w:tabs>
        <w:spacing w:after="0"/>
        <w:jc w:val="both"/>
        <w:rPr>
          <w:rFonts w:ascii="Montserrat" w:hAnsi="Montserrat"/>
          <w:b/>
          <w:bCs/>
          <w:sz w:val="20"/>
          <w:szCs w:val="20"/>
        </w:rPr>
      </w:pPr>
      <w:r w:rsidRPr="009643A4">
        <w:rPr>
          <w:rFonts w:ascii="Montserrat" w:hAnsi="Montserrat"/>
          <w:sz w:val="20"/>
          <w:szCs w:val="20"/>
          <w:u w:val="single"/>
        </w:rPr>
        <w:t xml:space="preserve">Após o Preenchimento da ficha e a anexação de todos os documentos solicitados em </w:t>
      </w:r>
      <w:r w:rsidRPr="009643A4">
        <w:rPr>
          <w:rFonts w:ascii="Montserrat" w:hAnsi="Montserrat"/>
          <w:b/>
          <w:bCs/>
          <w:sz w:val="20"/>
          <w:szCs w:val="20"/>
          <w:u w:val="single"/>
        </w:rPr>
        <w:t>um único arquivo em PDF</w:t>
      </w:r>
      <w:r w:rsidRPr="009643A4">
        <w:rPr>
          <w:rFonts w:ascii="Montserrat" w:hAnsi="Montserrat"/>
          <w:sz w:val="20"/>
          <w:szCs w:val="20"/>
          <w:u w:val="single"/>
        </w:rPr>
        <w:t>, solicitamos que a ficha e o respectivo arquivo sejam encaminhados na ordem:</w:t>
      </w: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  <w:r w:rsidRPr="009643A4">
        <w:rPr>
          <w:rFonts w:ascii="Montserrat" w:hAnsi="Montserrat"/>
          <w:b/>
          <w:bCs/>
          <w:sz w:val="20"/>
          <w:szCs w:val="20"/>
        </w:rPr>
        <w:t>1° Ficha Preenchida</w:t>
      </w:r>
    </w:p>
    <w:p w14:paraId="79E413BE" w14:textId="6E56CE90" w:rsidR="009643A4" w:rsidRPr="009643A4" w:rsidRDefault="009643A4" w:rsidP="009643A4">
      <w:pPr>
        <w:tabs>
          <w:tab w:val="left" w:pos="2985"/>
        </w:tabs>
        <w:spacing w:after="0"/>
        <w:jc w:val="both"/>
        <w:rPr>
          <w:rFonts w:ascii="Montserrat" w:hAnsi="Montserrat"/>
          <w:b/>
          <w:bCs/>
          <w:sz w:val="20"/>
          <w:szCs w:val="20"/>
        </w:rPr>
      </w:pPr>
      <w:r w:rsidRPr="009643A4">
        <w:rPr>
          <w:rFonts w:ascii="Montserrat" w:hAnsi="Montserrat"/>
          <w:b/>
          <w:bCs/>
          <w:sz w:val="20"/>
          <w:szCs w:val="20"/>
        </w:rPr>
        <w:t xml:space="preserve">2° Arquivo </w:t>
      </w:r>
      <w:r>
        <w:rPr>
          <w:rFonts w:ascii="Montserrat" w:hAnsi="Montserrat"/>
          <w:b/>
          <w:bCs/>
          <w:sz w:val="20"/>
          <w:szCs w:val="20"/>
        </w:rPr>
        <w:t>com</w:t>
      </w:r>
      <w:r w:rsidRPr="009643A4">
        <w:rPr>
          <w:rFonts w:ascii="Montserrat" w:hAnsi="Montserrat"/>
          <w:b/>
          <w:bCs/>
          <w:sz w:val="20"/>
          <w:szCs w:val="20"/>
        </w:rPr>
        <w:t xml:space="preserve"> Documentos Solicitados</w:t>
      </w:r>
    </w:p>
    <w:p w14:paraId="34C778C8" w14:textId="77777777" w:rsidR="009643A4" w:rsidRDefault="009643A4" w:rsidP="009643A4">
      <w:pPr>
        <w:tabs>
          <w:tab w:val="left" w:pos="2985"/>
        </w:tabs>
        <w:spacing w:after="0"/>
        <w:jc w:val="both"/>
        <w:rPr>
          <w:rFonts w:ascii="Montserrat" w:hAnsi="Montserrat"/>
          <w:sz w:val="20"/>
          <w:szCs w:val="20"/>
        </w:rPr>
      </w:pPr>
    </w:p>
    <w:p w14:paraId="0E495BC1" w14:textId="1C137CE6" w:rsidR="009643A4" w:rsidRPr="006A52D8" w:rsidRDefault="009643A4" w:rsidP="009643A4">
      <w:pPr>
        <w:tabs>
          <w:tab w:val="left" w:pos="2985"/>
        </w:tabs>
        <w:spacing w:after="0"/>
        <w:jc w:val="both"/>
        <w:rPr>
          <w:rFonts w:ascii="Montserrat" w:hAnsi="Montserrat"/>
          <w:sz w:val="20"/>
          <w:szCs w:val="20"/>
        </w:rPr>
      </w:pPr>
      <w:r w:rsidRPr="009643A4">
        <w:rPr>
          <w:rFonts w:ascii="Montserrat" w:hAnsi="Montserrat"/>
          <w:sz w:val="20"/>
          <w:szCs w:val="20"/>
          <w:u w:val="single"/>
        </w:rPr>
        <w:t xml:space="preserve">Para o Email: </w:t>
      </w:r>
      <w:hyperlink r:id="rId11" w:history="1">
        <w:r w:rsidRPr="009643A4">
          <w:rPr>
            <w:rStyle w:val="Hyperlink"/>
            <w:rFonts w:ascii="Montserrat" w:hAnsi="Montserrat"/>
            <w:b/>
            <w:bCs/>
            <w:color w:val="EE0000"/>
            <w:sz w:val="20"/>
            <w:szCs w:val="20"/>
          </w:rPr>
          <w:t>car.prot@educacao.sp.gov.br</w:t>
        </w:r>
      </w:hyperlink>
      <w:r w:rsidRPr="009643A4">
        <w:rPr>
          <w:rFonts w:ascii="Montserrat" w:hAnsi="Montserrat"/>
          <w:b/>
          <w:bCs/>
          <w:color w:val="EE0000"/>
          <w:sz w:val="20"/>
          <w:szCs w:val="20"/>
          <w:u w:val="single"/>
        </w:rPr>
        <w:t>.</w:t>
      </w:r>
      <w:r w:rsidRPr="009643A4">
        <w:rPr>
          <w:rFonts w:ascii="Montserrat" w:hAnsi="Montserrat"/>
          <w:color w:val="EE0000"/>
          <w:sz w:val="20"/>
          <w:szCs w:val="20"/>
          <w:u w:val="single"/>
        </w:rPr>
        <w:t xml:space="preserve"> </w:t>
      </w:r>
      <w:r w:rsidRPr="009643A4">
        <w:rPr>
          <w:rFonts w:ascii="Montserrat" w:hAnsi="Montserrat"/>
          <w:sz w:val="20"/>
          <w:szCs w:val="20"/>
          <w:u w:val="single"/>
        </w:rPr>
        <w:t>A fim de que seja autuado, no Protocolo o correspondente Processo SEI, dando início a tramitação do pedido de Equivalência de Estudos</w:t>
      </w:r>
      <w:r>
        <w:rPr>
          <w:rFonts w:ascii="Montserrat" w:hAnsi="Montserrat"/>
          <w:sz w:val="20"/>
          <w:szCs w:val="20"/>
        </w:rPr>
        <w:t>.</w:t>
      </w:r>
    </w:p>
    <w:sectPr w:rsidR="009643A4" w:rsidRPr="006A52D8" w:rsidSect="00647D0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567" w:footer="73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E4CBC" w14:textId="77777777" w:rsidR="00594691" w:rsidRDefault="00594691" w:rsidP="00414133">
      <w:pPr>
        <w:spacing w:after="0" w:line="240" w:lineRule="auto"/>
      </w:pPr>
      <w:r>
        <w:separator/>
      </w:r>
    </w:p>
  </w:endnote>
  <w:endnote w:type="continuationSeparator" w:id="0">
    <w:p w14:paraId="763E298D" w14:textId="77777777" w:rsidR="00594691" w:rsidRDefault="00594691" w:rsidP="0041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F3C3" w14:textId="77777777" w:rsidR="005D052D" w:rsidRPr="005D052D" w:rsidRDefault="007B0562" w:rsidP="005D052D">
    <w:pPr>
      <w:tabs>
        <w:tab w:val="left" w:pos="2985"/>
      </w:tabs>
      <w:spacing w:after="0"/>
      <w:jc w:val="center"/>
      <w:rPr>
        <w:rFonts w:ascii="Montserrat" w:hAnsi="Montserrat"/>
        <w:sz w:val="20"/>
        <w:szCs w:val="20"/>
      </w:rPr>
    </w:pPr>
    <w:r w:rsidRPr="005D052D">
      <w:rPr>
        <w:rFonts w:ascii="Montserrat" w:hAnsi="Montserrat"/>
        <w:sz w:val="20"/>
        <w:szCs w:val="20"/>
      </w:rPr>
      <w:t>R. Bom Jesus do Amparo, 02 - Conj. Hab. Pres. Castelo Branco, Carapicuíba/SP</w:t>
    </w:r>
    <w:r w:rsidR="005D052D" w:rsidRPr="005D052D">
      <w:rPr>
        <w:rFonts w:ascii="Montserrat" w:hAnsi="Montserrat"/>
        <w:sz w:val="20"/>
        <w:szCs w:val="20"/>
      </w:rPr>
      <w:t xml:space="preserve"> - </w:t>
    </w:r>
    <w:r w:rsidRPr="005D052D">
      <w:rPr>
        <w:rFonts w:ascii="Montserrat" w:hAnsi="Montserrat"/>
        <w:sz w:val="20"/>
        <w:szCs w:val="20"/>
      </w:rPr>
      <w:t>CEP: 06329-250</w:t>
    </w:r>
  </w:p>
  <w:p w14:paraId="3B5BF63D" w14:textId="3BE313C3" w:rsidR="00414133" w:rsidRPr="005D052D" w:rsidRDefault="007B0562" w:rsidP="005D052D">
    <w:pPr>
      <w:tabs>
        <w:tab w:val="left" w:pos="2985"/>
      </w:tabs>
      <w:spacing w:after="0"/>
      <w:jc w:val="center"/>
      <w:rPr>
        <w:rFonts w:ascii="Montserrat" w:hAnsi="Montserrat"/>
        <w:sz w:val="20"/>
        <w:szCs w:val="20"/>
      </w:rPr>
    </w:pPr>
    <w:r w:rsidRPr="005D052D">
      <w:rPr>
        <w:rFonts w:ascii="Montserrat" w:hAnsi="Montserrat"/>
        <w:sz w:val="20"/>
        <w:szCs w:val="20"/>
      </w:rPr>
      <w:t>Fone: (11) 4185-8200 | (11) 4185-8887</w:t>
    </w:r>
  </w:p>
  <w:p w14:paraId="15B11C0D" w14:textId="2208A234" w:rsidR="00414133" w:rsidRPr="00414133" w:rsidRDefault="00414133" w:rsidP="00414133">
    <w:pPr>
      <w:pStyle w:val="Rodap"/>
      <w:tabs>
        <w:tab w:val="clear" w:pos="4252"/>
        <w:tab w:val="clear" w:pos="8504"/>
        <w:tab w:val="left" w:pos="246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91BD7" w14:textId="77777777" w:rsidR="00594691" w:rsidRDefault="00594691" w:rsidP="00414133">
      <w:pPr>
        <w:spacing w:after="0" w:line="240" w:lineRule="auto"/>
      </w:pPr>
      <w:bookmarkStart w:id="0" w:name="_Hlk205903786"/>
      <w:bookmarkEnd w:id="0"/>
      <w:r>
        <w:separator/>
      </w:r>
    </w:p>
  </w:footnote>
  <w:footnote w:type="continuationSeparator" w:id="0">
    <w:p w14:paraId="10D0F944" w14:textId="77777777" w:rsidR="00594691" w:rsidRDefault="00594691" w:rsidP="0041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8D5E" w14:textId="25710E96" w:rsidR="007B0562" w:rsidRDefault="00000000">
    <w:pPr>
      <w:pStyle w:val="Cabealho"/>
    </w:pPr>
    <w:r>
      <w:rPr>
        <w:noProof/>
      </w:rPr>
      <w:pict w14:anchorId="7D496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1532" o:spid="_x0000_s1026" type="#_x0000_t75" style="position:absolute;margin-left:0;margin-top:0;width:486.5pt;height:563.6pt;z-index:-251656192;mso-position-horizontal:center;mso-position-horizontal-relative:margin;mso-position-vertical:center;mso-position-vertical-relative:margin" o:allowincell="f">
          <v:imagedata r:id="rId1" o:title="Brasão do estado de São Paulo - Desenho para Imprimir e Color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3B5C" w14:textId="012AAFCD" w:rsidR="007B0562" w:rsidRDefault="007B0562" w:rsidP="00CE1901">
    <w:pPr>
      <w:pStyle w:val="Cabealho"/>
      <w:spacing w:line="276" w:lineRule="auto"/>
      <w:jc w:val="center"/>
      <w:rPr>
        <w:rFonts w:ascii="Montserrat" w:hAnsi="Montserrat"/>
        <w:b/>
        <w:bCs/>
      </w:rPr>
    </w:pPr>
  </w:p>
  <w:p w14:paraId="7764B6E0" w14:textId="5F428E63" w:rsidR="00CE1901" w:rsidRPr="00CE1901" w:rsidRDefault="00580276" w:rsidP="00CE1901">
    <w:pPr>
      <w:pStyle w:val="Cabealho"/>
      <w:spacing w:line="276" w:lineRule="auto"/>
      <w:jc w:val="center"/>
      <w:rPr>
        <w:rFonts w:ascii="Montserrat" w:hAnsi="Montserrat"/>
        <w:b/>
        <w:bCs/>
        <w:sz w:val="20"/>
        <w:szCs w:val="20"/>
      </w:rPr>
    </w:pPr>
    <w:r>
      <w:rPr>
        <w:rFonts w:ascii="Montserrat" w:hAnsi="Montserrat"/>
        <w:b/>
        <w:bCs/>
        <w:noProof/>
      </w:rPr>
      <w:drawing>
        <wp:anchor distT="0" distB="0" distL="114300" distR="114300" simplePos="0" relativeHeight="251664384" behindDoc="1" locked="0" layoutInCell="1" allowOverlap="1" wp14:anchorId="6DC8A635" wp14:editId="1EB8E1A7">
          <wp:simplePos x="0" y="0"/>
          <wp:positionH relativeFrom="margin">
            <wp:align>right</wp:align>
          </wp:positionH>
          <wp:positionV relativeFrom="paragraph">
            <wp:posOffset>149225</wp:posOffset>
          </wp:positionV>
          <wp:extent cx="1381125" cy="866775"/>
          <wp:effectExtent l="0" t="0" r="9525" b="9525"/>
          <wp:wrapTight wrapText="bothSides">
            <wp:wrapPolygon edited="0">
              <wp:start x="14599" y="0"/>
              <wp:lineTo x="1490" y="949"/>
              <wp:lineTo x="0" y="1424"/>
              <wp:lineTo x="0" y="10444"/>
              <wp:lineTo x="7746" y="15191"/>
              <wp:lineTo x="11917" y="15191"/>
              <wp:lineTo x="11321" y="19938"/>
              <wp:lineTo x="12215" y="21363"/>
              <wp:lineTo x="15194" y="21363"/>
              <wp:lineTo x="16386" y="21363"/>
              <wp:lineTo x="17876" y="21363"/>
              <wp:lineTo x="19961" y="17565"/>
              <wp:lineTo x="19663" y="15191"/>
              <wp:lineTo x="21451" y="9495"/>
              <wp:lineTo x="21451" y="3323"/>
              <wp:lineTo x="15790" y="0"/>
              <wp:lineTo x="14599" y="0"/>
            </wp:wrapPolygon>
          </wp:wrapTight>
          <wp:docPr id="521423513" name="Imagem 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349446" name="Imagem 7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634">
      <w:rPr>
        <w:rFonts w:ascii="Montserrat" w:hAnsi="Montserrat"/>
        <w:b/>
        <w:bCs/>
        <w:noProof/>
      </w:rPr>
      <w:drawing>
        <wp:anchor distT="0" distB="0" distL="114300" distR="114300" simplePos="0" relativeHeight="251665408" behindDoc="1" locked="0" layoutInCell="1" allowOverlap="1" wp14:anchorId="483BA4E2" wp14:editId="06851CE2">
          <wp:simplePos x="0" y="0"/>
          <wp:positionH relativeFrom="margin">
            <wp:posOffset>85090</wp:posOffset>
          </wp:positionH>
          <wp:positionV relativeFrom="paragraph">
            <wp:posOffset>132080</wp:posOffset>
          </wp:positionV>
          <wp:extent cx="743585" cy="797560"/>
          <wp:effectExtent l="0" t="0" r="0" b="2540"/>
          <wp:wrapTight wrapText="bothSides">
            <wp:wrapPolygon edited="0">
              <wp:start x="8854" y="0"/>
              <wp:lineTo x="6640" y="1032"/>
              <wp:lineTo x="553" y="7223"/>
              <wp:lineTo x="0" y="15478"/>
              <wp:lineTo x="0" y="19089"/>
              <wp:lineTo x="4980" y="21153"/>
              <wp:lineTo x="16048" y="21153"/>
              <wp:lineTo x="21028" y="19089"/>
              <wp:lineTo x="21028" y="16510"/>
              <wp:lineTo x="20475" y="7223"/>
              <wp:lineTo x="14388" y="1548"/>
              <wp:lineTo x="11621" y="0"/>
              <wp:lineTo x="8854" y="0"/>
            </wp:wrapPolygon>
          </wp:wrapTight>
          <wp:docPr id="497911796" name="Imagem 10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235709" name="Imagem 10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901">
      <w:rPr>
        <w:rFonts w:ascii="Montserrat" w:hAnsi="Montserrat"/>
        <w:b/>
        <w:bCs/>
      </w:rPr>
      <w:t xml:space="preserve">                                                                                                                                         </w:t>
    </w:r>
    <w:r w:rsidR="00CE1901" w:rsidRPr="00CE1901">
      <w:rPr>
        <w:rFonts w:ascii="Montserrat" w:hAnsi="Montserrat"/>
        <w:b/>
        <w:bCs/>
        <w:sz w:val="20"/>
        <w:szCs w:val="20"/>
      </w:rPr>
      <w:t>Governo</w:t>
    </w:r>
    <w:r w:rsidR="00CE1901">
      <w:rPr>
        <w:rFonts w:ascii="Montserrat" w:hAnsi="Montserrat"/>
        <w:b/>
        <w:bCs/>
        <w:sz w:val="20"/>
        <w:szCs w:val="20"/>
      </w:rPr>
      <w:t xml:space="preserve"> d</w:t>
    </w:r>
    <w:r w:rsidR="00CE1901" w:rsidRPr="00CE1901">
      <w:rPr>
        <w:rFonts w:ascii="Montserrat" w:hAnsi="Montserrat"/>
        <w:b/>
        <w:bCs/>
        <w:sz w:val="20"/>
        <w:szCs w:val="20"/>
      </w:rPr>
      <w:t xml:space="preserve">o Estado </w:t>
    </w:r>
    <w:r w:rsidR="00CE1901">
      <w:rPr>
        <w:rFonts w:ascii="Montserrat" w:hAnsi="Montserrat"/>
        <w:b/>
        <w:bCs/>
        <w:sz w:val="20"/>
        <w:szCs w:val="20"/>
      </w:rPr>
      <w:t>d</w:t>
    </w:r>
    <w:r w:rsidR="00CE1901" w:rsidRPr="00CE1901">
      <w:rPr>
        <w:rFonts w:ascii="Montserrat" w:hAnsi="Montserrat"/>
        <w:b/>
        <w:bCs/>
        <w:sz w:val="20"/>
        <w:szCs w:val="20"/>
      </w:rPr>
      <w:t>e São Paulo</w:t>
    </w:r>
  </w:p>
  <w:p w14:paraId="62DF4A92" w14:textId="588FC47B" w:rsidR="007B0562" w:rsidRPr="00CE1901" w:rsidRDefault="00CE1901" w:rsidP="00CE1901">
    <w:pPr>
      <w:pStyle w:val="Cabealho"/>
      <w:spacing w:line="276" w:lineRule="auto"/>
      <w:jc w:val="center"/>
      <w:rPr>
        <w:rFonts w:ascii="Montserrat" w:hAnsi="Montserrat"/>
        <w:b/>
        <w:bCs/>
        <w:sz w:val="20"/>
        <w:szCs w:val="20"/>
      </w:rPr>
    </w:pPr>
    <w:r w:rsidRPr="00CE1901">
      <w:rPr>
        <w:rFonts w:ascii="Montserrat" w:hAnsi="Montserrat"/>
        <w:b/>
        <w:bCs/>
        <w:sz w:val="20"/>
        <w:szCs w:val="20"/>
      </w:rPr>
      <w:t xml:space="preserve">Secretaria </w:t>
    </w:r>
    <w:r>
      <w:rPr>
        <w:rFonts w:ascii="Montserrat" w:hAnsi="Montserrat"/>
        <w:b/>
        <w:bCs/>
        <w:sz w:val="20"/>
        <w:szCs w:val="20"/>
      </w:rPr>
      <w:t>d</w:t>
    </w:r>
    <w:r w:rsidRPr="00CE1901">
      <w:rPr>
        <w:rFonts w:ascii="Montserrat" w:hAnsi="Montserrat"/>
        <w:b/>
        <w:bCs/>
        <w:sz w:val="20"/>
        <w:szCs w:val="20"/>
      </w:rPr>
      <w:t xml:space="preserve">a Educação </w:t>
    </w:r>
    <w:r>
      <w:rPr>
        <w:rFonts w:ascii="Montserrat" w:hAnsi="Montserrat"/>
        <w:b/>
        <w:bCs/>
        <w:sz w:val="20"/>
        <w:szCs w:val="20"/>
      </w:rPr>
      <w:t>d</w:t>
    </w:r>
    <w:r w:rsidRPr="00CE1901">
      <w:rPr>
        <w:rFonts w:ascii="Montserrat" w:hAnsi="Montserrat"/>
        <w:b/>
        <w:bCs/>
        <w:sz w:val="20"/>
        <w:szCs w:val="20"/>
      </w:rPr>
      <w:t xml:space="preserve">o Estado </w:t>
    </w:r>
    <w:r>
      <w:rPr>
        <w:rFonts w:ascii="Montserrat" w:hAnsi="Montserrat"/>
        <w:b/>
        <w:bCs/>
        <w:sz w:val="20"/>
        <w:szCs w:val="20"/>
      </w:rPr>
      <w:t>d</w:t>
    </w:r>
    <w:r w:rsidRPr="00CE1901">
      <w:rPr>
        <w:rFonts w:ascii="Montserrat" w:hAnsi="Montserrat"/>
        <w:b/>
        <w:bCs/>
        <w:sz w:val="20"/>
        <w:szCs w:val="20"/>
      </w:rPr>
      <w:t>e São Paulo</w:t>
    </w:r>
  </w:p>
  <w:p w14:paraId="2B3CACD7" w14:textId="4B233DEC" w:rsidR="007B0562" w:rsidRPr="00CE1901" w:rsidRDefault="00CE1901" w:rsidP="00CE1901">
    <w:pPr>
      <w:pStyle w:val="Cabealho"/>
      <w:spacing w:line="276" w:lineRule="auto"/>
      <w:jc w:val="center"/>
      <w:rPr>
        <w:rFonts w:ascii="Montserrat" w:hAnsi="Montserrat"/>
        <w:b/>
        <w:bCs/>
        <w:sz w:val="20"/>
        <w:szCs w:val="20"/>
      </w:rPr>
    </w:pPr>
    <w:r w:rsidRPr="00CE1901">
      <w:rPr>
        <w:rFonts w:ascii="Montserrat" w:hAnsi="Montserrat"/>
        <w:b/>
        <w:bCs/>
        <w:sz w:val="20"/>
        <w:szCs w:val="20"/>
      </w:rPr>
      <w:t xml:space="preserve">Unidade Regional </w:t>
    </w:r>
    <w:r>
      <w:rPr>
        <w:rFonts w:ascii="Montserrat" w:hAnsi="Montserrat"/>
        <w:b/>
        <w:bCs/>
        <w:sz w:val="20"/>
        <w:szCs w:val="20"/>
      </w:rPr>
      <w:t>d</w:t>
    </w:r>
    <w:r w:rsidRPr="00CE1901">
      <w:rPr>
        <w:rFonts w:ascii="Montserrat" w:hAnsi="Montserrat"/>
        <w:b/>
        <w:bCs/>
        <w:sz w:val="20"/>
        <w:szCs w:val="20"/>
      </w:rPr>
      <w:t xml:space="preserve">e Ensino Região </w:t>
    </w:r>
    <w:r>
      <w:rPr>
        <w:rFonts w:ascii="Montserrat" w:hAnsi="Montserrat"/>
        <w:b/>
        <w:bCs/>
        <w:sz w:val="20"/>
        <w:szCs w:val="20"/>
      </w:rPr>
      <w:t>d</w:t>
    </w:r>
    <w:r w:rsidRPr="00CE1901">
      <w:rPr>
        <w:rFonts w:ascii="Montserrat" w:hAnsi="Montserrat"/>
        <w:b/>
        <w:bCs/>
        <w:sz w:val="20"/>
        <w:szCs w:val="20"/>
      </w:rPr>
      <w:t>e Carapicuiba</w:t>
    </w:r>
  </w:p>
  <w:p w14:paraId="4E1BE900" w14:textId="2F0EA48E" w:rsidR="00CE1901" w:rsidRPr="00CE1901" w:rsidRDefault="00647D0A" w:rsidP="00CE1901">
    <w:pPr>
      <w:pStyle w:val="Cabealho"/>
      <w:spacing w:line="276" w:lineRule="auto"/>
      <w:jc w:val="center"/>
      <w:rPr>
        <w:rFonts w:ascii="Montserrat" w:hAnsi="Montserrat"/>
        <w:sz w:val="20"/>
        <w:szCs w:val="20"/>
      </w:rPr>
    </w:pPr>
    <w:hyperlink r:id="rId3" w:history="1">
      <w:r w:rsidRPr="00F64B94">
        <w:rPr>
          <w:rStyle w:val="Hyperlink"/>
          <w:rFonts w:ascii="Montserrat" w:hAnsi="Montserrat"/>
          <w:sz w:val="20"/>
          <w:szCs w:val="20"/>
        </w:rPr>
        <w:t>car.sevesc@educacao.sp.gov.br</w:t>
      </w:r>
    </w:hyperlink>
  </w:p>
  <w:p w14:paraId="29461D21" w14:textId="77777777" w:rsidR="00384395" w:rsidRDefault="00384395" w:rsidP="00CE1901">
    <w:pPr>
      <w:pStyle w:val="Cabealho"/>
      <w:spacing w:line="276" w:lineRule="auto"/>
      <w:jc w:val="center"/>
      <w:rPr>
        <w:rFonts w:ascii="Montserrat" w:hAnsi="Montserrat"/>
        <w:sz w:val="20"/>
        <w:szCs w:val="20"/>
      </w:rPr>
    </w:pPr>
  </w:p>
  <w:p w14:paraId="6F8C8903" w14:textId="3D6365D3" w:rsidR="007B0562" w:rsidRPr="00CE1901" w:rsidRDefault="00000000" w:rsidP="00CE1901">
    <w:pPr>
      <w:pStyle w:val="Cabealho"/>
      <w:spacing w:line="276" w:lineRule="auto"/>
      <w:jc w:val="center"/>
      <w:rPr>
        <w:rFonts w:ascii="Montserrat" w:hAnsi="Montserrat"/>
        <w:sz w:val="20"/>
        <w:szCs w:val="20"/>
      </w:rPr>
    </w:pPr>
    <w:r>
      <w:rPr>
        <w:noProof/>
      </w:rPr>
      <w:pict w14:anchorId="372AE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1533" o:spid="_x0000_s1027" type="#_x0000_t75" style="position:absolute;left:0;text-align:left;margin-left:0;margin-top:0;width:486.5pt;height:563.6pt;z-index:-251655168;mso-position-horizontal:center;mso-position-horizontal-relative:margin;mso-position-vertical:center;mso-position-vertical-relative:margin" o:allowincell="f">
          <v:imagedata r:id="rId4" o:title="Brasão do estado de São Paulo - Desenho para Imprimir e Colorir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02FE" w14:textId="03EC3DD7" w:rsidR="007B0562" w:rsidRDefault="00000000">
    <w:pPr>
      <w:pStyle w:val="Cabealho"/>
    </w:pPr>
    <w:r>
      <w:rPr>
        <w:noProof/>
      </w:rPr>
      <w:pict w14:anchorId="190D1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1531" o:spid="_x0000_s1025" type="#_x0000_t75" style="position:absolute;margin-left:0;margin-top:0;width:486.5pt;height:563.6pt;z-index:-251657216;mso-position-horizontal:center;mso-position-horizontal-relative:margin;mso-position-vertical:center;mso-position-vertical-relative:margin" o:allowincell="f">
          <v:imagedata r:id="rId1" o:title="Brasão do estado de São Paulo - Desenho para Imprimir e Color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27918"/>
    <w:multiLevelType w:val="multilevel"/>
    <w:tmpl w:val="C818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6791C"/>
    <w:multiLevelType w:val="multilevel"/>
    <w:tmpl w:val="F8A4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22404"/>
    <w:multiLevelType w:val="hybridMultilevel"/>
    <w:tmpl w:val="D4A42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73C41"/>
    <w:multiLevelType w:val="multilevel"/>
    <w:tmpl w:val="804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258D9"/>
    <w:multiLevelType w:val="hybridMultilevel"/>
    <w:tmpl w:val="7DDE4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2564">
    <w:abstractNumId w:val="4"/>
  </w:num>
  <w:num w:numId="2" w16cid:durableId="591939909">
    <w:abstractNumId w:val="1"/>
  </w:num>
  <w:num w:numId="3" w16cid:durableId="981543916">
    <w:abstractNumId w:val="0"/>
  </w:num>
  <w:num w:numId="4" w16cid:durableId="908812020">
    <w:abstractNumId w:val="3"/>
  </w:num>
  <w:num w:numId="5" w16cid:durableId="142645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33"/>
    <w:rsid w:val="00060BE5"/>
    <w:rsid w:val="00070812"/>
    <w:rsid w:val="000B27AF"/>
    <w:rsid w:val="000B6F36"/>
    <w:rsid w:val="000C6EF7"/>
    <w:rsid w:val="00150E31"/>
    <w:rsid w:val="00154634"/>
    <w:rsid w:val="00184C17"/>
    <w:rsid w:val="00187D48"/>
    <w:rsid w:val="001E72E2"/>
    <w:rsid w:val="001F6005"/>
    <w:rsid w:val="00200A9D"/>
    <w:rsid w:val="003430AE"/>
    <w:rsid w:val="00384395"/>
    <w:rsid w:val="00392982"/>
    <w:rsid w:val="003B284B"/>
    <w:rsid w:val="00414133"/>
    <w:rsid w:val="00483E70"/>
    <w:rsid w:val="004C772D"/>
    <w:rsid w:val="005714CA"/>
    <w:rsid w:val="00580276"/>
    <w:rsid w:val="00581ED1"/>
    <w:rsid w:val="00594691"/>
    <w:rsid w:val="005D052D"/>
    <w:rsid w:val="00647D0A"/>
    <w:rsid w:val="00686A50"/>
    <w:rsid w:val="006A52D8"/>
    <w:rsid w:val="007B0562"/>
    <w:rsid w:val="007C7419"/>
    <w:rsid w:val="0080637D"/>
    <w:rsid w:val="00811B33"/>
    <w:rsid w:val="00836CB7"/>
    <w:rsid w:val="008B5727"/>
    <w:rsid w:val="009643A4"/>
    <w:rsid w:val="009A6BF6"/>
    <w:rsid w:val="00B511EA"/>
    <w:rsid w:val="00C624A8"/>
    <w:rsid w:val="00CE1901"/>
    <w:rsid w:val="00DE325E"/>
    <w:rsid w:val="00E6291B"/>
    <w:rsid w:val="00EB404F"/>
    <w:rsid w:val="00F8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A3B9F"/>
  <w15:chartTrackingRefBased/>
  <w15:docId w15:val="{F1F55DC0-EE92-4667-8478-1DA046DA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31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133"/>
  </w:style>
  <w:style w:type="paragraph" w:styleId="Rodap">
    <w:name w:val="footer"/>
    <w:basedOn w:val="Normal"/>
    <w:link w:val="RodapChar"/>
    <w:uiPriority w:val="99"/>
    <w:unhideWhenUsed/>
    <w:rsid w:val="0041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133"/>
  </w:style>
  <w:style w:type="character" w:styleId="Hyperlink">
    <w:name w:val="Hyperlink"/>
    <w:basedOn w:val="Fontepargpadro"/>
    <w:uiPriority w:val="99"/>
    <w:unhideWhenUsed/>
    <w:rsid w:val="00CE19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90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0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47D0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15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BR967BR967&amp;cs=0&amp;sca_esv=9eff12e450c8c5f1&amp;q=Carteira+de+Registro+Nacional+Migrat%C3%B3rio+%28CRNM%29&amp;sa=X&amp;ved=2ahUKEwjo-Juw4IWQAxUzr5UCHQWHGLsQxccNegQIAxAB&amp;mstk=AUtExfBRjwFZdL1_sK_IHEJ6jzRfQ6G-UzOPcFU5ND0OglIEJcoYdeok25EyLHGdN7XtqxbWtuB12KuJENsir3KK3PlUWJTjLqEyQb1fsfpHsmL5LUC4u_5gtF9M1PebNmqwa2VUue-SsywVSmAB9VByOzZodVomydqhQOmLDHIPLeOAVjQ&amp;csui=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.prot@educacao.sp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search?sca_esv=731f5d5eb4363032&amp;sxsrf=AE3TifNlzmngfdB227FeI4-CSkxIeHb3kw:1759373280052&amp;q=diretoria+de+ensino+de+carapicuiba+endere%C3%A7o&amp;ludocid=2648888804502568536&amp;sa=X&amp;ved=2ahUKEwiB44mbwISQAxX1rpUCHeaJIP0Q6BN6BAgiE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GCEA_enBR967BR967&amp;cs=0&amp;sca_esv=9eff12e450c8c5f1&amp;q=Lei+de+Migra%C3%A7%C3%A3o+%28Lei+n%C2%BA+13.445%2C+de+2017%29&amp;sa=X&amp;ved=2ahUKEwjo-Juw4IWQAxUzr5UCHQWHGLsQxccNegQIBBAB&amp;mstk=AUtExfBRjwFZdL1_sK_IHEJ6jzRfQ6G-UzOPcFU5ND0OglIEJcoYdeok25EyLHGdN7XtqxbWtuB12KuJENsir3KK3PlUWJTjLqEyQb1fsfpHsmL5LUC4u_5gtF9M1PebNmqwa2VUue-SsywVSmAB9VByOzZodVomydqhQOmLDHIPLeOAVjQ&amp;csui=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r.sevesc@educacao.sp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09C9-869D-493C-99B4-0EC9449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Pereira</dc:creator>
  <cp:keywords/>
  <dc:description/>
  <cp:lastModifiedBy>Bruno Gustavo</cp:lastModifiedBy>
  <cp:revision>2</cp:revision>
  <cp:lastPrinted>2025-08-25T17:12:00Z</cp:lastPrinted>
  <dcterms:created xsi:type="dcterms:W3CDTF">2026-01-13T03:11:00Z</dcterms:created>
  <dcterms:modified xsi:type="dcterms:W3CDTF">2026-01-13T03:11:00Z</dcterms:modified>
</cp:coreProperties>
</file>